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BE2F" w14:textId="6E4713C4" w:rsidR="00794594" w:rsidRDefault="00794594" w:rsidP="00F85C7D">
      <w:pPr>
        <w:pStyle w:val="Heading1"/>
        <w:jc w:val="center"/>
      </w:pPr>
      <w:r>
        <w:rPr>
          <w:noProof/>
        </w:rPr>
        <w:drawing>
          <wp:inline distT="0" distB="0" distL="0" distR="0" wp14:anchorId="23420EC0" wp14:editId="44E6307B">
            <wp:extent cx="4888119" cy="1122272"/>
            <wp:effectExtent l="0" t="0" r="8255" b="1905"/>
            <wp:docPr id="164681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12281" name="Picture 16468122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19" cy="11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477A" w14:textId="461E8068" w:rsidR="007A740B" w:rsidRPr="007A740B" w:rsidRDefault="00794594" w:rsidP="00F85C7D">
      <w:pPr>
        <w:pStyle w:val="Heading1"/>
        <w:jc w:val="center"/>
      </w:pPr>
      <w:r>
        <w:t>Årshjul 2026</w:t>
      </w:r>
    </w:p>
    <w:p w14:paraId="7A03EF37" w14:textId="77777777" w:rsidR="00794594" w:rsidRPr="00794594" w:rsidRDefault="00794594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794594" w14:paraId="0411E96C" w14:textId="77777777" w:rsidTr="008B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83FC8E" w14:textId="3C853C60" w:rsidR="00794594" w:rsidRDefault="008503FB" w:rsidP="00794594">
            <w:r>
              <w:t>Januar</w:t>
            </w:r>
          </w:p>
        </w:tc>
        <w:tc>
          <w:tcPr>
            <w:tcW w:w="1842" w:type="dxa"/>
          </w:tcPr>
          <w:p w14:paraId="667CBE95" w14:textId="1CBC1452" w:rsidR="00794594" w:rsidRDefault="00794594" w:rsidP="00794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5AA842A7" w14:textId="1C3679CB" w:rsidR="00794594" w:rsidRDefault="008503FB" w:rsidP="00794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94594" w14:paraId="0A196B57" w14:textId="77777777" w:rsidTr="008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E34852A" w14:textId="7188776D" w:rsidR="00794594" w:rsidRPr="008503FB" w:rsidRDefault="008503FB" w:rsidP="008503FB">
            <w:r>
              <w:t>Frukosttreff</w:t>
            </w:r>
          </w:p>
        </w:tc>
        <w:tc>
          <w:tcPr>
            <w:tcW w:w="1842" w:type="dxa"/>
          </w:tcPr>
          <w:p w14:paraId="7FE5672F" w14:textId="4C159340" w:rsidR="00794594" w:rsidRDefault="00A642F0" w:rsidP="0079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 januar</w:t>
            </w:r>
            <w:r w:rsidR="00794594">
              <w:t xml:space="preserve"> </w:t>
            </w:r>
          </w:p>
        </w:tc>
        <w:tc>
          <w:tcPr>
            <w:tcW w:w="5661" w:type="dxa"/>
          </w:tcPr>
          <w:p w14:paraId="1EB4687E" w14:textId="1B2A94AD" w:rsidR="00794594" w:rsidRDefault="008503FB" w:rsidP="0079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«Frå utanforskap til </w:t>
            </w:r>
            <w:proofErr w:type="spellStart"/>
            <w:r>
              <w:t>verdiskapning</w:t>
            </w:r>
            <w:proofErr w:type="spellEnd"/>
            <w:r>
              <w:t>»</w:t>
            </w:r>
            <w:r w:rsidR="00084B4D">
              <w:t>, Stad Rådhus</w:t>
            </w:r>
          </w:p>
        </w:tc>
      </w:tr>
      <w:tr w:rsidR="00794594" w14:paraId="39AC5952" w14:textId="77777777" w:rsidTr="008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C37999D" w14:textId="6D6DF802" w:rsidR="00794594" w:rsidRPr="00084B4D" w:rsidRDefault="00084B4D" w:rsidP="00084B4D">
            <w:r>
              <w:t>Næringspub</w:t>
            </w:r>
          </w:p>
        </w:tc>
        <w:tc>
          <w:tcPr>
            <w:tcW w:w="1842" w:type="dxa"/>
          </w:tcPr>
          <w:p w14:paraId="4C0CC791" w14:textId="02C52889" w:rsidR="00794594" w:rsidRDefault="00084B4D" w:rsidP="0079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 januar</w:t>
            </w:r>
          </w:p>
        </w:tc>
        <w:tc>
          <w:tcPr>
            <w:tcW w:w="5661" w:type="dxa"/>
          </w:tcPr>
          <w:p w14:paraId="2150F3F9" w14:textId="5B4231CC" w:rsidR="00794594" w:rsidRDefault="00084B4D" w:rsidP="0079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</w:p>
        </w:tc>
      </w:tr>
    </w:tbl>
    <w:p w14:paraId="7D6F43B0" w14:textId="77777777" w:rsidR="00794594" w:rsidRDefault="00794594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8B65FD" w14:paraId="015AE4A4" w14:textId="77777777" w:rsidTr="00EE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57593CF" w14:textId="2A81FAC4" w:rsidR="008B65FD" w:rsidRDefault="008B65FD" w:rsidP="00EE0837">
            <w:r>
              <w:t>Februar</w:t>
            </w:r>
          </w:p>
        </w:tc>
        <w:tc>
          <w:tcPr>
            <w:tcW w:w="1842" w:type="dxa"/>
          </w:tcPr>
          <w:p w14:paraId="5AB43447" w14:textId="77777777" w:rsidR="008B65FD" w:rsidRDefault="008B65F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4E467DF4" w14:textId="77777777" w:rsidR="008B65FD" w:rsidRDefault="008B65F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8B65FD" w14:paraId="6B0B56CD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70229BE" w14:textId="77777777" w:rsidR="008B65FD" w:rsidRPr="008503FB" w:rsidRDefault="008B65FD" w:rsidP="00EE0837">
            <w:r>
              <w:t>Frukosttreff</w:t>
            </w:r>
          </w:p>
        </w:tc>
        <w:tc>
          <w:tcPr>
            <w:tcW w:w="1842" w:type="dxa"/>
          </w:tcPr>
          <w:p w14:paraId="49082069" w14:textId="6DFED256" w:rsidR="008B65FD" w:rsidRDefault="002E681E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februar</w:t>
            </w:r>
            <w:r w:rsidR="008B65FD">
              <w:t xml:space="preserve"> </w:t>
            </w:r>
          </w:p>
        </w:tc>
        <w:tc>
          <w:tcPr>
            <w:tcW w:w="5661" w:type="dxa"/>
          </w:tcPr>
          <w:p w14:paraId="57D03EF0" w14:textId="4EE363A1" w:rsidR="008B65FD" w:rsidRDefault="002E681E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Reiseliv og næring i Stad»</w:t>
            </w:r>
            <w:r w:rsidR="008B65FD">
              <w:t>, Stad Rådhus</w:t>
            </w:r>
          </w:p>
        </w:tc>
      </w:tr>
      <w:tr w:rsidR="002E681E" w14:paraId="7F168D5C" w14:textId="77777777" w:rsidTr="00EE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DF3B918" w14:textId="2B5269E6" w:rsidR="002E681E" w:rsidRDefault="002E681E" w:rsidP="00EE0837">
            <w:r>
              <w:t>Lunsjtreff</w:t>
            </w:r>
          </w:p>
        </w:tc>
        <w:tc>
          <w:tcPr>
            <w:tcW w:w="1842" w:type="dxa"/>
          </w:tcPr>
          <w:p w14:paraId="3A10B51F" w14:textId="2956F9AF" w:rsidR="002E681E" w:rsidRDefault="00BF23E5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 februar</w:t>
            </w:r>
          </w:p>
        </w:tc>
        <w:tc>
          <w:tcPr>
            <w:tcW w:w="5661" w:type="dxa"/>
          </w:tcPr>
          <w:p w14:paraId="2E013337" w14:textId="0B5A1FD0" w:rsidR="002E681E" w:rsidRDefault="00BF23E5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SF inviterer, </w:t>
            </w:r>
            <w:proofErr w:type="spellStart"/>
            <w:r>
              <w:t>Sagastad</w:t>
            </w:r>
            <w:proofErr w:type="spellEnd"/>
          </w:p>
        </w:tc>
      </w:tr>
      <w:tr w:rsidR="008B65FD" w14:paraId="7B5E1031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0DD99B" w14:textId="77777777" w:rsidR="008B65FD" w:rsidRPr="00084B4D" w:rsidRDefault="008B65FD" w:rsidP="00EE0837">
            <w:r>
              <w:t>Næringspub</w:t>
            </w:r>
          </w:p>
        </w:tc>
        <w:tc>
          <w:tcPr>
            <w:tcW w:w="1842" w:type="dxa"/>
          </w:tcPr>
          <w:p w14:paraId="0761CEC7" w14:textId="004AFB54" w:rsidR="008B65FD" w:rsidRDefault="00F227DA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 februar</w:t>
            </w:r>
          </w:p>
        </w:tc>
        <w:tc>
          <w:tcPr>
            <w:tcW w:w="5661" w:type="dxa"/>
          </w:tcPr>
          <w:p w14:paraId="4E465600" w14:textId="26BADB66" w:rsidR="008B65FD" w:rsidRDefault="008B65FD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ifikk</w:t>
            </w:r>
            <w:r w:rsidR="00141C07">
              <w:t xml:space="preserve">, </w:t>
            </w:r>
            <w:r w:rsidR="00141C07">
              <w:t>stad i ytre kjem</w:t>
            </w:r>
          </w:p>
        </w:tc>
      </w:tr>
    </w:tbl>
    <w:p w14:paraId="54C49ADB" w14:textId="77777777" w:rsidR="008B65FD" w:rsidRDefault="008B65FD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547444" w14:paraId="02ED86B4" w14:textId="77777777" w:rsidTr="00EE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0D6BD9A" w14:textId="4F6D0FD9" w:rsidR="00547444" w:rsidRDefault="00547444" w:rsidP="00EE0837">
            <w:r>
              <w:t>Mars</w:t>
            </w:r>
          </w:p>
        </w:tc>
        <w:tc>
          <w:tcPr>
            <w:tcW w:w="1842" w:type="dxa"/>
          </w:tcPr>
          <w:p w14:paraId="19346CFA" w14:textId="77777777" w:rsidR="00547444" w:rsidRDefault="00547444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0B4576DC" w14:textId="77777777" w:rsidR="00547444" w:rsidRDefault="00547444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547444" w14:paraId="1B1DB410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D556461" w14:textId="77777777" w:rsidR="00547444" w:rsidRPr="008503FB" w:rsidRDefault="00547444" w:rsidP="00EE0837">
            <w:r>
              <w:t>Frukosttreff</w:t>
            </w:r>
          </w:p>
        </w:tc>
        <w:tc>
          <w:tcPr>
            <w:tcW w:w="1842" w:type="dxa"/>
          </w:tcPr>
          <w:p w14:paraId="7FF8D7E5" w14:textId="0E106F82" w:rsidR="00547444" w:rsidRDefault="005C129B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 mars</w:t>
            </w:r>
            <w:r w:rsidR="00547444">
              <w:t xml:space="preserve"> </w:t>
            </w:r>
          </w:p>
        </w:tc>
        <w:tc>
          <w:tcPr>
            <w:tcW w:w="5661" w:type="dxa"/>
          </w:tcPr>
          <w:p w14:paraId="087F6A4D" w14:textId="5474DBFD" w:rsidR="00547444" w:rsidRDefault="005C129B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 og stad kjem</w:t>
            </w:r>
          </w:p>
        </w:tc>
      </w:tr>
      <w:tr w:rsidR="00547444" w14:paraId="563074EB" w14:textId="77777777" w:rsidTr="00EE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600AF91" w14:textId="77777777" w:rsidR="00547444" w:rsidRPr="00084B4D" w:rsidRDefault="00547444" w:rsidP="00EE0837">
            <w:r>
              <w:t>Næringspub</w:t>
            </w:r>
          </w:p>
        </w:tc>
        <w:tc>
          <w:tcPr>
            <w:tcW w:w="1842" w:type="dxa"/>
          </w:tcPr>
          <w:p w14:paraId="535C2112" w14:textId="4B664BD5" w:rsidR="00547444" w:rsidRDefault="00547444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85C7D">
              <w:t>6</w:t>
            </w:r>
            <w:r>
              <w:t xml:space="preserve">. </w:t>
            </w:r>
            <w:r w:rsidR="00F85C7D">
              <w:t>mars</w:t>
            </w:r>
          </w:p>
        </w:tc>
        <w:tc>
          <w:tcPr>
            <w:tcW w:w="5661" w:type="dxa"/>
          </w:tcPr>
          <w:p w14:paraId="106D8FC0" w14:textId="63E8C258" w:rsidR="00547444" w:rsidRDefault="00547444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41C07">
              <w:t>, stad i ytre kjem</w:t>
            </w:r>
          </w:p>
        </w:tc>
      </w:tr>
    </w:tbl>
    <w:p w14:paraId="3EA9BD7A" w14:textId="77777777" w:rsidR="00547444" w:rsidRDefault="00547444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F85C7D" w14:paraId="46FD8596" w14:textId="77777777" w:rsidTr="00EE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D59D5B5" w14:textId="6BF44639" w:rsidR="00F85C7D" w:rsidRDefault="00F85C7D" w:rsidP="00EE0837">
            <w:r>
              <w:t>April</w:t>
            </w:r>
          </w:p>
        </w:tc>
        <w:tc>
          <w:tcPr>
            <w:tcW w:w="1842" w:type="dxa"/>
          </w:tcPr>
          <w:p w14:paraId="0A686A1B" w14:textId="77777777" w:rsidR="00F85C7D" w:rsidRDefault="00F85C7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62BB501E" w14:textId="77777777" w:rsidR="00F85C7D" w:rsidRDefault="00F85C7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85C7D" w14:paraId="305EC110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6FA9A8C" w14:textId="77777777" w:rsidR="00F85C7D" w:rsidRPr="008503FB" w:rsidRDefault="00F85C7D" w:rsidP="00EE0837">
            <w:r>
              <w:t>Frukosttreff</w:t>
            </w:r>
          </w:p>
        </w:tc>
        <w:tc>
          <w:tcPr>
            <w:tcW w:w="1842" w:type="dxa"/>
          </w:tcPr>
          <w:p w14:paraId="5707922C" w14:textId="0BF277EA" w:rsidR="00F85C7D" w:rsidRDefault="00377896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 april</w:t>
            </w:r>
            <w:r w:rsidR="00F85C7D">
              <w:t xml:space="preserve"> </w:t>
            </w:r>
          </w:p>
        </w:tc>
        <w:tc>
          <w:tcPr>
            <w:tcW w:w="5661" w:type="dxa"/>
          </w:tcPr>
          <w:p w14:paraId="587F8D5B" w14:textId="10CD2DC6" w:rsidR="00F85C7D" w:rsidRDefault="00377896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 og stad kjem</w:t>
            </w:r>
          </w:p>
        </w:tc>
      </w:tr>
      <w:tr w:rsidR="00F85C7D" w14:paraId="42BA0860" w14:textId="77777777" w:rsidTr="00EE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AADB8D1" w14:textId="77777777" w:rsidR="00F85C7D" w:rsidRPr="00084B4D" w:rsidRDefault="00F85C7D" w:rsidP="00EE0837">
            <w:r>
              <w:t>Næringspub</w:t>
            </w:r>
          </w:p>
        </w:tc>
        <w:tc>
          <w:tcPr>
            <w:tcW w:w="1842" w:type="dxa"/>
          </w:tcPr>
          <w:p w14:paraId="55980616" w14:textId="1B3C7A47" w:rsidR="00F85C7D" w:rsidRDefault="005C0DDD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 april</w:t>
            </w:r>
          </w:p>
        </w:tc>
        <w:tc>
          <w:tcPr>
            <w:tcW w:w="5661" w:type="dxa"/>
          </w:tcPr>
          <w:p w14:paraId="442E63DE" w14:textId="100CA77D" w:rsidR="00F85C7D" w:rsidRDefault="00F85C7D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41C07">
              <w:t>, stad i ytre kjem</w:t>
            </w:r>
            <w:r w:rsidR="00141C07">
              <w:t xml:space="preserve"> </w:t>
            </w:r>
          </w:p>
        </w:tc>
      </w:tr>
    </w:tbl>
    <w:p w14:paraId="58FF1873" w14:textId="77777777" w:rsidR="00F85C7D" w:rsidRDefault="00F85C7D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5665"/>
      </w:tblGrid>
      <w:tr w:rsidR="005C0DDD" w14:paraId="480205AE" w14:textId="77777777" w:rsidTr="0014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8E1774F" w14:textId="19FAEDB2" w:rsidR="005C0DDD" w:rsidRDefault="005C0DDD" w:rsidP="00EE0837">
            <w:r>
              <w:t>Mai</w:t>
            </w:r>
          </w:p>
        </w:tc>
        <w:tc>
          <w:tcPr>
            <w:tcW w:w="1137" w:type="dxa"/>
          </w:tcPr>
          <w:p w14:paraId="2CAB0CCF" w14:textId="77777777" w:rsidR="005C0DDD" w:rsidRDefault="005C0DD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5" w:type="dxa"/>
          </w:tcPr>
          <w:p w14:paraId="39172562" w14:textId="77777777" w:rsidR="005C0DDD" w:rsidRDefault="005C0DD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141C07" w14:paraId="735A70C2" w14:textId="77777777" w:rsidTr="0014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32205B8" w14:textId="63FA0224" w:rsidR="00141C07" w:rsidRDefault="00141C07" w:rsidP="00EE0837">
            <w:r>
              <w:t>Generalforsamling</w:t>
            </w:r>
          </w:p>
        </w:tc>
        <w:tc>
          <w:tcPr>
            <w:tcW w:w="1137" w:type="dxa"/>
          </w:tcPr>
          <w:p w14:paraId="6B4224BB" w14:textId="11C43268" w:rsidR="00141C07" w:rsidRDefault="00141C07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 mai</w:t>
            </w:r>
          </w:p>
        </w:tc>
        <w:tc>
          <w:tcPr>
            <w:tcW w:w="5665" w:type="dxa"/>
          </w:tcPr>
          <w:p w14:paraId="6387FF4F" w14:textId="0806CB12" w:rsidR="00141C07" w:rsidRDefault="00141C07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d kjem</w:t>
            </w:r>
          </w:p>
        </w:tc>
      </w:tr>
      <w:tr w:rsidR="005C0DDD" w14:paraId="5DD4716A" w14:textId="77777777" w:rsidTr="0014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0D51696" w14:textId="77777777" w:rsidR="005C0DDD" w:rsidRPr="00084B4D" w:rsidRDefault="005C0DDD" w:rsidP="00EE0837">
            <w:r>
              <w:t>Næringspub</w:t>
            </w:r>
          </w:p>
        </w:tc>
        <w:tc>
          <w:tcPr>
            <w:tcW w:w="1137" w:type="dxa"/>
          </w:tcPr>
          <w:p w14:paraId="19D05CC0" w14:textId="406ED6B2" w:rsidR="005C0DDD" w:rsidRDefault="00375855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 mai</w:t>
            </w:r>
          </w:p>
        </w:tc>
        <w:tc>
          <w:tcPr>
            <w:tcW w:w="5665" w:type="dxa"/>
          </w:tcPr>
          <w:p w14:paraId="6982E692" w14:textId="613F410D" w:rsidR="005C0DDD" w:rsidRDefault="005C0DDD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41C07">
              <w:t>, stad i ytre kjem</w:t>
            </w:r>
          </w:p>
        </w:tc>
      </w:tr>
    </w:tbl>
    <w:p w14:paraId="0EBE5FE4" w14:textId="77777777" w:rsidR="00794594" w:rsidRDefault="00794594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375855" w14:paraId="53890C2C" w14:textId="77777777" w:rsidTr="00EE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CEB7DC" w14:textId="7F6F091D" w:rsidR="00375855" w:rsidRDefault="00375855" w:rsidP="00EE0837">
            <w:r>
              <w:t>Juni</w:t>
            </w:r>
          </w:p>
        </w:tc>
        <w:tc>
          <w:tcPr>
            <w:tcW w:w="1842" w:type="dxa"/>
          </w:tcPr>
          <w:p w14:paraId="7F706F73" w14:textId="77777777" w:rsidR="00375855" w:rsidRDefault="00375855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17708AC9" w14:textId="77777777" w:rsidR="00375855" w:rsidRDefault="00375855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375855" w14:paraId="536CDBFC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BA4D4F1" w14:textId="77777777" w:rsidR="00375855" w:rsidRPr="008503FB" w:rsidRDefault="00375855" w:rsidP="00EE0837">
            <w:r>
              <w:t>Frukosttreff</w:t>
            </w:r>
          </w:p>
        </w:tc>
        <w:tc>
          <w:tcPr>
            <w:tcW w:w="1842" w:type="dxa"/>
          </w:tcPr>
          <w:p w14:paraId="0D89FD0B" w14:textId="451EB07B" w:rsidR="00375855" w:rsidRDefault="00512AE6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 juni</w:t>
            </w:r>
          </w:p>
        </w:tc>
        <w:tc>
          <w:tcPr>
            <w:tcW w:w="5661" w:type="dxa"/>
          </w:tcPr>
          <w:p w14:paraId="01BD3A29" w14:textId="77777777" w:rsidR="00375855" w:rsidRDefault="00375855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 og stad kjem</w:t>
            </w:r>
          </w:p>
        </w:tc>
      </w:tr>
      <w:tr w:rsidR="00375855" w14:paraId="37BB54D8" w14:textId="77777777" w:rsidTr="00EE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2402905" w14:textId="77777777" w:rsidR="00375855" w:rsidRPr="00084B4D" w:rsidRDefault="00375855" w:rsidP="00EE0837">
            <w:r>
              <w:t>Næringspub</w:t>
            </w:r>
          </w:p>
        </w:tc>
        <w:tc>
          <w:tcPr>
            <w:tcW w:w="1842" w:type="dxa"/>
          </w:tcPr>
          <w:p w14:paraId="42726076" w14:textId="365DC6F8" w:rsidR="00375855" w:rsidRDefault="00375855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12AE6">
              <w:t>5</w:t>
            </w:r>
            <w:r>
              <w:t xml:space="preserve">. </w:t>
            </w:r>
            <w:r w:rsidR="00512AE6">
              <w:t>juni</w:t>
            </w:r>
          </w:p>
        </w:tc>
        <w:tc>
          <w:tcPr>
            <w:tcW w:w="5661" w:type="dxa"/>
          </w:tcPr>
          <w:p w14:paraId="38EB58D2" w14:textId="52AF84AF" w:rsidR="00375855" w:rsidRDefault="00375855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41C07">
              <w:t>, stad i ytre kjem</w:t>
            </w:r>
          </w:p>
        </w:tc>
      </w:tr>
    </w:tbl>
    <w:p w14:paraId="374AC524" w14:textId="77777777" w:rsidR="007073C3" w:rsidRDefault="007073C3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2405"/>
        <w:gridCol w:w="5098"/>
      </w:tblGrid>
      <w:tr w:rsidR="00130D26" w14:paraId="5F1EE74F" w14:textId="77777777" w:rsidTr="0013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7ADB3B" w14:textId="2794A22D" w:rsidR="00130D26" w:rsidRDefault="00130D26" w:rsidP="00C65ECF">
            <w:r>
              <w:t>August</w:t>
            </w:r>
          </w:p>
        </w:tc>
        <w:tc>
          <w:tcPr>
            <w:tcW w:w="2405" w:type="dxa"/>
          </w:tcPr>
          <w:p w14:paraId="41394FB5" w14:textId="77777777" w:rsidR="00130D26" w:rsidRDefault="00130D26" w:rsidP="00C6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098" w:type="dxa"/>
          </w:tcPr>
          <w:p w14:paraId="4EB3B476" w14:textId="77777777" w:rsidR="00130D26" w:rsidRDefault="00130D26" w:rsidP="00C6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130D26" w14:paraId="45B3CEE6" w14:textId="77777777" w:rsidTr="0013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F9CB6BD" w14:textId="77777777" w:rsidR="00130D26" w:rsidRPr="008503FB" w:rsidRDefault="00130D26" w:rsidP="00C65ECF">
            <w:r>
              <w:t>Frukosttreff</w:t>
            </w:r>
          </w:p>
        </w:tc>
        <w:tc>
          <w:tcPr>
            <w:tcW w:w="2405" w:type="dxa"/>
          </w:tcPr>
          <w:p w14:paraId="7A1B3FDB" w14:textId="517DE6F8" w:rsidR="00130D26" w:rsidRDefault="00130D26" w:rsidP="00C6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 august</w:t>
            </w:r>
          </w:p>
        </w:tc>
        <w:tc>
          <w:tcPr>
            <w:tcW w:w="5098" w:type="dxa"/>
          </w:tcPr>
          <w:p w14:paraId="026DB48A" w14:textId="77777777" w:rsidR="00130D26" w:rsidRDefault="00130D26" w:rsidP="00C6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 og stad kjem</w:t>
            </w:r>
          </w:p>
        </w:tc>
      </w:tr>
      <w:tr w:rsidR="00130D26" w14:paraId="7273B53E" w14:textId="77777777" w:rsidTr="00130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E153350" w14:textId="77777777" w:rsidR="00130D26" w:rsidRPr="00084B4D" w:rsidRDefault="00130D26" w:rsidP="00C65ECF">
            <w:r>
              <w:t>Næringspub</w:t>
            </w:r>
          </w:p>
        </w:tc>
        <w:tc>
          <w:tcPr>
            <w:tcW w:w="2405" w:type="dxa"/>
          </w:tcPr>
          <w:p w14:paraId="2E5E41CE" w14:textId="6F438F05" w:rsidR="00130D26" w:rsidRDefault="00130D26" w:rsidP="00C6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7. august</w:t>
            </w:r>
          </w:p>
        </w:tc>
        <w:tc>
          <w:tcPr>
            <w:tcW w:w="5098" w:type="dxa"/>
          </w:tcPr>
          <w:p w14:paraId="710F4916" w14:textId="77777777" w:rsidR="00130D26" w:rsidRDefault="00130D26" w:rsidP="00C6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, stad i ytre kjem</w:t>
            </w:r>
          </w:p>
        </w:tc>
      </w:tr>
      <w:tr w:rsidR="00141C07" w14:paraId="26EC0280" w14:textId="77777777" w:rsidTr="0013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883B" w14:textId="77777777" w:rsidR="00141C07" w:rsidRDefault="00141C07" w:rsidP="008E7618"/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82735" w14:textId="77777777" w:rsidR="00141C07" w:rsidRDefault="00141C07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0C0C" w14:textId="77777777" w:rsidR="00141C07" w:rsidRDefault="00141C07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99C" w:rsidRPr="008B499C" w14:paraId="00EFE17B" w14:textId="77777777" w:rsidTr="00130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il"/>
            </w:tcBorders>
            <w:shd w:val="clear" w:color="auto" w:fill="156082" w:themeFill="accent1"/>
          </w:tcPr>
          <w:p w14:paraId="0C3D6ACB" w14:textId="11D4A524" w:rsidR="008B499C" w:rsidRPr="008B499C" w:rsidRDefault="008B499C" w:rsidP="008E761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eptember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156082" w:themeFill="accent1"/>
          </w:tcPr>
          <w:p w14:paraId="2B36ADA9" w14:textId="77777777" w:rsidR="008B499C" w:rsidRPr="008B499C" w:rsidRDefault="008B499C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B499C">
              <w:rPr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5098" w:type="dxa"/>
            <w:tcBorders>
              <w:top w:val="nil"/>
            </w:tcBorders>
            <w:shd w:val="clear" w:color="auto" w:fill="156082" w:themeFill="accent1"/>
          </w:tcPr>
          <w:p w14:paraId="6BB103E9" w14:textId="77777777" w:rsidR="008B499C" w:rsidRPr="008B499C" w:rsidRDefault="008B499C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B499C">
              <w:rPr>
                <w:b/>
                <w:bCs/>
                <w:color w:val="FFFFFF" w:themeColor="background1"/>
              </w:rPr>
              <w:t>Kommentar</w:t>
            </w:r>
          </w:p>
        </w:tc>
      </w:tr>
      <w:tr w:rsidR="008B499C" w14:paraId="4A3E3CD7" w14:textId="77777777" w:rsidTr="0014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DA9EB73" w14:textId="74B6158B" w:rsidR="008B499C" w:rsidRPr="008503FB" w:rsidRDefault="008B499C" w:rsidP="008E7618">
            <w:r>
              <w:t>Kraft i Vest</w:t>
            </w:r>
          </w:p>
        </w:tc>
        <w:tc>
          <w:tcPr>
            <w:tcW w:w="2405" w:type="dxa"/>
          </w:tcPr>
          <w:p w14:paraId="4ABA645C" w14:textId="6E4D276F" w:rsidR="008B499C" w:rsidRDefault="001D1CEE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-25. september</w:t>
            </w:r>
          </w:p>
        </w:tc>
        <w:tc>
          <w:tcPr>
            <w:tcW w:w="5098" w:type="dxa"/>
          </w:tcPr>
          <w:p w14:paraId="6BA8EAA2" w14:textId="7B882225" w:rsidR="008B499C" w:rsidRDefault="001D1CEE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ane</w:t>
            </w:r>
          </w:p>
        </w:tc>
      </w:tr>
      <w:tr w:rsidR="008B499C" w14:paraId="0CE973FC" w14:textId="77777777" w:rsidTr="00130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0B0E4D6" w14:textId="77777777" w:rsidR="008B499C" w:rsidRPr="00084B4D" w:rsidRDefault="008B499C" w:rsidP="008E7618">
            <w:r>
              <w:t>Næringspub</w:t>
            </w:r>
          </w:p>
        </w:tc>
        <w:tc>
          <w:tcPr>
            <w:tcW w:w="2405" w:type="dxa"/>
          </w:tcPr>
          <w:p w14:paraId="2D47D2B0" w14:textId="68514D6B" w:rsidR="008B499C" w:rsidRDefault="001D1CEE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 september</w:t>
            </w:r>
          </w:p>
        </w:tc>
        <w:tc>
          <w:tcPr>
            <w:tcW w:w="5098" w:type="dxa"/>
          </w:tcPr>
          <w:p w14:paraId="376A87D3" w14:textId="168A66EC" w:rsidR="008B499C" w:rsidRDefault="008B499C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30D26">
              <w:t>, stad i ytre kjem</w:t>
            </w:r>
          </w:p>
        </w:tc>
      </w:tr>
    </w:tbl>
    <w:p w14:paraId="23AF907A" w14:textId="77777777" w:rsidR="00141C07" w:rsidRDefault="00141C07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2405"/>
        <w:gridCol w:w="5098"/>
      </w:tblGrid>
      <w:tr w:rsidR="001D1CEE" w:rsidRPr="008B499C" w14:paraId="226FD0AE" w14:textId="77777777" w:rsidTr="008E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5EC014" w14:textId="21C991EB" w:rsidR="001D1CEE" w:rsidRPr="008B499C" w:rsidRDefault="001D1CEE" w:rsidP="008E7618">
            <w:r>
              <w:t>Oktober</w:t>
            </w:r>
          </w:p>
        </w:tc>
        <w:tc>
          <w:tcPr>
            <w:tcW w:w="2405" w:type="dxa"/>
          </w:tcPr>
          <w:p w14:paraId="37FBB820" w14:textId="77777777" w:rsidR="001D1CEE" w:rsidRPr="008B499C" w:rsidRDefault="001D1CEE" w:rsidP="008E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499C">
              <w:rPr>
                <w:b w:val="0"/>
                <w:bCs w:val="0"/>
              </w:rPr>
              <w:t>Dato</w:t>
            </w:r>
          </w:p>
        </w:tc>
        <w:tc>
          <w:tcPr>
            <w:tcW w:w="5098" w:type="dxa"/>
          </w:tcPr>
          <w:p w14:paraId="4ED37D04" w14:textId="77777777" w:rsidR="001D1CEE" w:rsidRPr="008B499C" w:rsidRDefault="001D1CEE" w:rsidP="008E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499C">
              <w:rPr>
                <w:b w:val="0"/>
                <w:bCs w:val="0"/>
              </w:rPr>
              <w:t>Kommentar</w:t>
            </w:r>
          </w:p>
        </w:tc>
      </w:tr>
      <w:tr w:rsidR="00A273E2" w14:paraId="72C6EEBB" w14:textId="77777777" w:rsidTr="008E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6A56EF7" w14:textId="6C9B311F" w:rsidR="00A273E2" w:rsidRPr="008503FB" w:rsidRDefault="00141C07" w:rsidP="00A273E2">
            <w:r>
              <w:t>Frukosttreff</w:t>
            </w:r>
          </w:p>
        </w:tc>
        <w:tc>
          <w:tcPr>
            <w:tcW w:w="2405" w:type="dxa"/>
          </w:tcPr>
          <w:p w14:paraId="039EC5B6" w14:textId="3864CE3E" w:rsidR="00A273E2" w:rsidRDefault="00A273E2" w:rsidP="00A2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 oktober</w:t>
            </w:r>
          </w:p>
        </w:tc>
        <w:tc>
          <w:tcPr>
            <w:tcW w:w="5098" w:type="dxa"/>
          </w:tcPr>
          <w:p w14:paraId="7D1391A2" w14:textId="3A080EC2" w:rsidR="00A273E2" w:rsidRDefault="00A273E2" w:rsidP="00A2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 og stad kjem</w:t>
            </w:r>
          </w:p>
        </w:tc>
      </w:tr>
      <w:tr w:rsidR="00A273E2" w14:paraId="515DDED2" w14:textId="77777777" w:rsidTr="008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C177F0" w14:textId="77777777" w:rsidR="00A273E2" w:rsidRPr="00084B4D" w:rsidRDefault="00A273E2" w:rsidP="00A273E2">
            <w:r>
              <w:t>Næringspub</w:t>
            </w:r>
          </w:p>
        </w:tc>
        <w:tc>
          <w:tcPr>
            <w:tcW w:w="2405" w:type="dxa"/>
          </w:tcPr>
          <w:p w14:paraId="1D2323B5" w14:textId="443B3F8F" w:rsidR="00A273E2" w:rsidRDefault="00A273E2" w:rsidP="00A2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 oktober</w:t>
            </w:r>
          </w:p>
        </w:tc>
        <w:tc>
          <w:tcPr>
            <w:tcW w:w="5098" w:type="dxa"/>
          </w:tcPr>
          <w:p w14:paraId="681D9159" w14:textId="569B2B92" w:rsidR="00A273E2" w:rsidRDefault="00A273E2" w:rsidP="00A2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30D26">
              <w:t>, stad i ytre kjem</w:t>
            </w:r>
          </w:p>
        </w:tc>
      </w:tr>
    </w:tbl>
    <w:p w14:paraId="3AB20401" w14:textId="77777777" w:rsidR="007073C3" w:rsidRDefault="007073C3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2405"/>
        <w:gridCol w:w="5098"/>
      </w:tblGrid>
      <w:tr w:rsidR="00A273E2" w:rsidRPr="008B499C" w14:paraId="752DB20C" w14:textId="77777777" w:rsidTr="008E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2852B4" w14:textId="37F8318E" w:rsidR="00A273E2" w:rsidRPr="008B499C" w:rsidRDefault="00A273E2" w:rsidP="008E7618">
            <w:r>
              <w:t>November</w:t>
            </w:r>
          </w:p>
        </w:tc>
        <w:tc>
          <w:tcPr>
            <w:tcW w:w="2405" w:type="dxa"/>
          </w:tcPr>
          <w:p w14:paraId="41F9AE77" w14:textId="77777777" w:rsidR="00A273E2" w:rsidRPr="008B499C" w:rsidRDefault="00A273E2" w:rsidP="008E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499C">
              <w:rPr>
                <w:b w:val="0"/>
                <w:bCs w:val="0"/>
              </w:rPr>
              <w:t>Dato</w:t>
            </w:r>
          </w:p>
        </w:tc>
        <w:tc>
          <w:tcPr>
            <w:tcW w:w="5098" w:type="dxa"/>
          </w:tcPr>
          <w:p w14:paraId="22A6D45D" w14:textId="77777777" w:rsidR="00A273E2" w:rsidRPr="008B499C" w:rsidRDefault="00A273E2" w:rsidP="008E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499C">
              <w:rPr>
                <w:b w:val="0"/>
                <w:bCs w:val="0"/>
              </w:rPr>
              <w:t>Kommentar</w:t>
            </w:r>
          </w:p>
        </w:tc>
      </w:tr>
      <w:tr w:rsidR="00A273E2" w14:paraId="11CEAA30" w14:textId="77777777" w:rsidTr="008E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5147463" w14:textId="7611FC27" w:rsidR="00A273E2" w:rsidRPr="008503FB" w:rsidRDefault="00141C07" w:rsidP="008E7618">
            <w:r>
              <w:t>Frukosttreff</w:t>
            </w:r>
          </w:p>
        </w:tc>
        <w:tc>
          <w:tcPr>
            <w:tcW w:w="2405" w:type="dxa"/>
          </w:tcPr>
          <w:p w14:paraId="2CC1E7E3" w14:textId="6C72F59F" w:rsidR="00A273E2" w:rsidRDefault="00425563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 november</w:t>
            </w:r>
          </w:p>
        </w:tc>
        <w:tc>
          <w:tcPr>
            <w:tcW w:w="5098" w:type="dxa"/>
          </w:tcPr>
          <w:p w14:paraId="25E9B4ED" w14:textId="77777777" w:rsidR="00A273E2" w:rsidRDefault="00A273E2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 og stad kjem</w:t>
            </w:r>
          </w:p>
        </w:tc>
      </w:tr>
      <w:tr w:rsidR="00A273E2" w14:paraId="5AFD83AA" w14:textId="77777777" w:rsidTr="008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063AEDB" w14:textId="77777777" w:rsidR="00A273E2" w:rsidRPr="00084B4D" w:rsidRDefault="00A273E2" w:rsidP="008E7618">
            <w:r>
              <w:t>Næringspub</w:t>
            </w:r>
          </w:p>
        </w:tc>
        <w:tc>
          <w:tcPr>
            <w:tcW w:w="2405" w:type="dxa"/>
          </w:tcPr>
          <w:p w14:paraId="4B37E2F9" w14:textId="1F54D067" w:rsidR="00A273E2" w:rsidRDefault="00A273E2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25563">
              <w:t>6</w:t>
            </w:r>
            <w:r>
              <w:t xml:space="preserve">. </w:t>
            </w:r>
            <w:r w:rsidR="00425563">
              <w:t>november</w:t>
            </w:r>
          </w:p>
        </w:tc>
        <w:tc>
          <w:tcPr>
            <w:tcW w:w="5098" w:type="dxa"/>
          </w:tcPr>
          <w:p w14:paraId="3A0B3503" w14:textId="19E376F4" w:rsidR="00A273E2" w:rsidRDefault="00A273E2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30D26">
              <w:t>, stad i ytre kjem</w:t>
            </w:r>
          </w:p>
        </w:tc>
      </w:tr>
    </w:tbl>
    <w:p w14:paraId="5C921489" w14:textId="77777777" w:rsidR="007073C3" w:rsidRDefault="007073C3" w:rsidP="00794594"/>
    <w:p w14:paraId="5E1D4379" w14:textId="77777777" w:rsidR="007073C3" w:rsidRDefault="007073C3" w:rsidP="00794594"/>
    <w:p w14:paraId="0BAEE752" w14:textId="77777777" w:rsidR="007073C3" w:rsidRDefault="007073C3" w:rsidP="00794594"/>
    <w:p w14:paraId="4C63E3B9" w14:textId="77777777" w:rsidR="007073C3" w:rsidRDefault="007073C3" w:rsidP="00794594"/>
    <w:p w14:paraId="14E17D30" w14:textId="77777777" w:rsidR="007073C3" w:rsidRDefault="007073C3" w:rsidP="00794594"/>
    <w:p w14:paraId="0A2DB24D" w14:textId="77777777" w:rsidR="007073C3" w:rsidRDefault="007073C3" w:rsidP="00794594"/>
    <w:p w14:paraId="120BD20F" w14:textId="77777777" w:rsidR="007073C3" w:rsidRDefault="007073C3" w:rsidP="00794594"/>
    <w:sectPr w:rsidR="007073C3" w:rsidSect="00966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0E98"/>
    <w:multiLevelType w:val="hybridMultilevel"/>
    <w:tmpl w:val="96FE27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75F4"/>
    <w:multiLevelType w:val="hybridMultilevel"/>
    <w:tmpl w:val="CD40A44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16BD"/>
    <w:multiLevelType w:val="hybridMultilevel"/>
    <w:tmpl w:val="1FB25D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7A59"/>
    <w:multiLevelType w:val="hybridMultilevel"/>
    <w:tmpl w:val="135AB3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7283E"/>
    <w:multiLevelType w:val="hybridMultilevel"/>
    <w:tmpl w:val="E08631A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6397"/>
    <w:multiLevelType w:val="hybridMultilevel"/>
    <w:tmpl w:val="54943E8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6111">
    <w:abstractNumId w:val="4"/>
  </w:num>
  <w:num w:numId="2" w16cid:durableId="1999456092">
    <w:abstractNumId w:val="3"/>
  </w:num>
  <w:num w:numId="3" w16cid:durableId="1606765095">
    <w:abstractNumId w:val="5"/>
  </w:num>
  <w:num w:numId="4" w16cid:durableId="735279555">
    <w:abstractNumId w:val="0"/>
  </w:num>
  <w:num w:numId="5" w16cid:durableId="1117218263">
    <w:abstractNumId w:val="1"/>
  </w:num>
  <w:num w:numId="6" w16cid:durableId="167211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94"/>
    <w:rsid w:val="00001D7A"/>
    <w:rsid w:val="00030DE5"/>
    <w:rsid w:val="00084B4D"/>
    <w:rsid w:val="000A6F2E"/>
    <w:rsid w:val="000E7A50"/>
    <w:rsid w:val="00130D26"/>
    <w:rsid w:val="00141C07"/>
    <w:rsid w:val="00174EF2"/>
    <w:rsid w:val="001D1CEE"/>
    <w:rsid w:val="00200E2A"/>
    <w:rsid w:val="00275196"/>
    <w:rsid w:val="002E681E"/>
    <w:rsid w:val="002E7EE0"/>
    <w:rsid w:val="00320137"/>
    <w:rsid w:val="00375855"/>
    <w:rsid w:val="00377896"/>
    <w:rsid w:val="00425563"/>
    <w:rsid w:val="004361EF"/>
    <w:rsid w:val="00496A35"/>
    <w:rsid w:val="00500AA3"/>
    <w:rsid w:val="00512AE6"/>
    <w:rsid w:val="00547444"/>
    <w:rsid w:val="00553A0A"/>
    <w:rsid w:val="00561A61"/>
    <w:rsid w:val="00596E7F"/>
    <w:rsid w:val="005C0DDD"/>
    <w:rsid w:val="005C129B"/>
    <w:rsid w:val="0069716E"/>
    <w:rsid w:val="006A30C5"/>
    <w:rsid w:val="006A47F6"/>
    <w:rsid w:val="006B607A"/>
    <w:rsid w:val="007073C3"/>
    <w:rsid w:val="00742CEE"/>
    <w:rsid w:val="00794594"/>
    <w:rsid w:val="0079671A"/>
    <w:rsid w:val="007A740B"/>
    <w:rsid w:val="007B705B"/>
    <w:rsid w:val="007F19DF"/>
    <w:rsid w:val="00842718"/>
    <w:rsid w:val="008503FB"/>
    <w:rsid w:val="008B499C"/>
    <w:rsid w:val="008B65FD"/>
    <w:rsid w:val="009275C0"/>
    <w:rsid w:val="009573E8"/>
    <w:rsid w:val="00966E6B"/>
    <w:rsid w:val="00983BE9"/>
    <w:rsid w:val="009B544A"/>
    <w:rsid w:val="009D218D"/>
    <w:rsid w:val="009E5B55"/>
    <w:rsid w:val="009F2F06"/>
    <w:rsid w:val="00A13B09"/>
    <w:rsid w:val="00A23532"/>
    <w:rsid w:val="00A273E2"/>
    <w:rsid w:val="00A36118"/>
    <w:rsid w:val="00A642F0"/>
    <w:rsid w:val="00A76B90"/>
    <w:rsid w:val="00A82A5A"/>
    <w:rsid w:val="00A95BEB"/>
    <w:rsid w:val="00AE0131"/>
    <w:rsid w:val="00B63891"/>
    <w:rsid w:val="00B766C3"/>
    <w:rsid w:val="00BF23E5"/>
    <w:rsid w:val="00C3541C"/>
    <w:rsid w:val="00C411FB"/>
    <w:rsid w:val="00D445D1"/>
    <w:rsid w:val="00E437FA"/>
    <w:rsid w:val="00F227DA"/>
    <w:rsid w:val="00F35283"/>
    <w:rsid w:val="00F4230D"/>
    <w:rsid w:val="00F803CB"/>
    <w:rsid w:val="00F85C7D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DD8E"/>
  <w15:chartTrackingRefBased/>
  <w15:docId w15:val="{769D12F7-F517-45F9-9169-A9307B48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n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5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5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5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45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5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5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5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5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5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5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5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5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5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5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5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5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5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9459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A47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AA38-EC2D-474A-9B07-B7A6968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Lien</dc:creator>
  <cp:keywords/>
  <dc:description/>
  <cp:lastModifiedBy>Marte Lien</cp:lastModifiedBy>
  <cp:revision>2</cp:revision>
  <dcterms:created xsi:type="dcterms:W3CDTF">2026-02-11T12:39:00Z</dcterms:created>
  <dcterms:modified xsi:type="dcterms:W3CDTF">2026-02-11T12:39:00Z</dcterms:modified>
</cp:coreProperties>
</file>